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9AB80" w14:textId="258F99F4" w:rsidR="00AD6B75" w:rsidRPr="00A128F4" w:rsidRDefault="00AD6B75" w:rsidP="00AD6B75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4C5391A" w14:textId="77777777" w:rsidR="00AD6B75" w:rsidRDefault="00AD6B75" w:rsidP="00AD6B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D6B75" w:rsidRPr="00693730" w14:paraId="6B933560" w14:textId="77777777" w:rsidTr="00281277">
        <w:tc>
          <w:tcPr>
            <w:tcW w:w="3452" w:type="dxa"/>
          </w:tcPr>
          <w:p w14:paraId="1D2C47A1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Section, Paragraph</w:t>
            </w:r>
          </w:p>
          <w:p w14:paraId="46C4B345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31E385C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64D02E" w14:textId="77777777" w:rsidR="00AD6B75" w:rsidRPr="00693730" w:rsidRDefault="00AD6B75" w:rsidP="002812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6B75" w:rsidRPr="00016314" w14:paraId="565023C3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B5B" w14:textId="77777777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0B5CFB1" w14:textId="58005706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E04DE0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9ED8487" w14:textId="77777777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6F8" w14:textId="6D3553F0" w:rsidR="00AD6B75" w:rsidRPr="00E25FC8" w:rsidRDefault="00C658EA" w:rsidP="00C658E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DC33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èû</w:t>
            </w:r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F76" w14:textId="2F70B5B6" w:rsidR="00AD6B75" w:rsidRPr="00E25FC8" w:rsidRDefault="00C658EA" w:rsidP="00DC335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DC33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è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="00DC3352" w:rsidRPr="00DC335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ZÉçw</w:t>
            </w:r>
            <w:r w:rsidR="00DC3352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</w:tr>
    </w:tbl>
    <w:p w14:paraId="137202C6" w14:textId="77777777" w:rsidR="00AD6B75" w:rsidRDefault="00AD6B75" w:rsidP="00951DDD">
      <w:pPr>
        <w:jc w:val="center"/>
        <w:rPr>
          <w:b/>
          <w:bCs/>
          <w:sz w:val="32"/>
          <w:szCs w:val="32"/>
          <w:u w:val="single"/>
        </w:rPr>
      </w:pPr>
    </w:p>
    <w:p w14:paraId="7D2F765A" w14:textId="02DA8020" w:rsidR="00951DDD" w:rsidRPr="00A128F4" w:rsidRDefault="00951DDD" w:rsidP="00951D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D3896">
        <w:rPr>
          <w:b/>
          <w:bCs/>
          <w:sz w:val="32"/>
          <w:szCs w:val="32"/>
          <w:u w:val="single"/>
        </w:rPr>
        <w:t>30th Se</w:t>
      </w:r>
      <w:r w:rsidR="00BA2D72">
        <w:rPr>
          <w:b/>
          <w:bCs/>
          <w:sz w:val="32"/>
          <w:szCs w:val="32"/>
          <w:u w:val="single"/>
        </w:rPr>
        <w:t>p</w:t>
      </w:r>
      <w:r w:rsidR="009D3896">
        <w:rPr>
          <w:b/>
          <w:bCs/>
          <w:sz w:val="32"/>
          <w:szCs w:val="32"/>
          <w:u w:val="single"/>
        </w:rPr>
        <w:t>tember 2021</w:t>
      </w:r>
    </w:p>
    <w:p w14:paraId="20DC5B6D" w14:textId="77777777" w:rsidR="00951DDD" w:rsidRDefault="00951DDD" w:rsidP="00951D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3"/>
        <w:gridCol w:w="5423"/>
      </w:tblGrid>
      <w:tr w:rsidR="00951DDD" w:rsidRPr="009734B4" w14:paraId="527E8704" w14:textId="77777777" w:rsidTr="00C048A8">
        <w:tc>
          <w:tcPr>
            <w:tcW w:w="3452" w:type="dxa"/>
          </w:tcPr>
          <w:p w14:paraId="40AC1A79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Section, Paragraph</w:t>
            </w:r>
          </w:p>
          <w:p w14:paraId="25805E70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3" w:type="dxa"/>
          </w:tcPr>
          <w:p w14:paraId="48B3B74B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18B9276" w14:textId="77777777" w:rsidR="00951DDD" w:rsidRPr="009734B4" w:rsidRDefault="00951DDD" w:rsidP="006B3A5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1DDD" w:rsidRPr="00016314" w14:paraId="478AB140" w14:textId="77777777" w:rsidTr="00C048A8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F99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2 – Padam</w:t>
            </w:r>
          </w:p>
          <w:p w14:paraId="702D8E1B" w14:textId="21C92775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389390AC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39F1A181" w14:textId="5A9DBB76" w:rsidR="00AE4197" w:rsidRPr="003668E4" w:rsidRDefault="00AE4197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9E8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 CÌiÉþ §É</w:t>
            </w:r>
            <w:r w:rsidRPr="00951D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 | m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D2B" w14:textId="77777777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 CÌiÉþ §É</w:t>
            </w:r>
            <w:r w:rsidRPr="00025D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È | </w:t>
            </w:r>
          </w:p>
          <w:p w14:paraId="04C653D4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1DDD" w:rsidRPr="00016314" w14:paraId="009EE03C" w14:textId="77777777" w:rsidTr="00C048A8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7CC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251599" w14:textId="4A0E5283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  <w:p w14:paraId="5B4CFE4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72FD091D" w14:textId="2678CB89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904" w14:textId="77777777" w:rsidR="00951DDD" w:rsidRPr="00687A8E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 CÌiÉþ §ÉrÉÈ-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57B" w14:textId="77777777" w:rsidR="00951DDD" w:rsidRPr="00E25FC8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 CÌiÉþ §ÉrÉÈ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 |</w:t>
            </w:r>
          </w:p>
        </w:tc>
      </w:tr>
      <w:tr w:rsidR="00951DDD" w:rsidRPr="00016314" w14:paraId="4E419234" w14:textId="77777777" w:rsidTr="00C048A8">
        <w:trPr>
          <w:trHeight w:val="9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B63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lastRenderedPageBreak/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.1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4A2A0FB" w14:textId="5071B51B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D500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53DB170" w14:textId="77777777" w:rsidR="006D5004" w:rsidRPr="003668E4" w:rsidRDefault="006D5004" w:rsidP="006D5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9</w:t>
            </w:r>
          </w:p>
          <w:p w14:paraId="2833AD8A" w14:textId="5C6FB5E9" w:rsidR="006D5004" w:rsidRPr="003668E4" w:rsidRDefault="006D5004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98D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EEF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 |</w:t>
            </w:r>
          </w:p>
        </w:tc>
      </w:tr>
      <w:tr w:rsidR="00C048A8" w:rsidRPr="00016314" w14:paraId="01AA2FC4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C81E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444C08FB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3401561B" w14:textId="77777777" w:rsidR="00C048A8" w:rsidRPr="00E668AC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2A3E" w14:textId="3B3839D1" w:rsidR="00C048A8" w:rsidRPr="005474AE" w:rsidRDefault="002F051B" w:rsidP="009E5CB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ÌSÌiÉþ xÉ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7E96" w14:textId="42D6CFC2" w:rsidR="00C048A8" w:rsidRPr="00D85991" w:rsidRDefault="002F051B" w:rsidP="002F05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ÌSÌiÉþ xÉ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951DDD" w:rsidRPr="00016314" w14:paraId="13A79015" w14:textId="77777777" w:rsidTr="00C048A8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464" w14:textId="77915EE9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C92DF8A" w14:textId="24A6E976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37952C3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0A8FB7CA" w14:textId="7422F80C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145" w14:textId="056D0F9E" w:rsidR="00687A8E" w:rsidRPr="003668E4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UxiÉÉÿiÉç | </w:t>
            </w:r>
          </w:p>
          <w:p w14:paraId="4872FB09" w14:textId="1F7C7B27" w:rsidR="00687A8E" w:rsidRPr="00E25FC8" w:rsidRDefault="00687A8E" w:rsidP="00C048A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 - 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05C" w14:textId="294F114F" w:rsidR="00951DDD" w:rsidRPr="00E25FC8" w:rsidRDefault="00687A8E" w:rsidP="009D38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 | 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þ ²ÉSzÉ-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 |</w:t>
            </w:r>
          </w:p>
        </w:tc>
      </w:tr>
      <w:tr w:rsidR="00951DDD" w:rsidRPr="00016314" w14:paraId="6CE7423F" w14:textId="77777777" w:rsidTr="00C048A8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41F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3EF697C4" w14:textId="00E8C933" w:rsidR="00951DDD" w:rsidRDefault="00951DDD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1B9353B2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  <w:p w14:paraId="17E89001" w14:textId="21792113" w:rsidR="00F06AE2" w:rsidRPr="003668E4" w:rsidRDefault="00F06AE2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EEF" w14:textId="77777777" w:rsidR="00951DDD" w:rsidRPr="004E38C4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 | ÌlÉ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 ÌlÉÈ - rÉÉ | 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5FC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 | ÌlÉ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 ÌlÉÈ - rÉÉ | 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7BB3D717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295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79DE3C07" w14:textId="385E785C" w:rsidR="00951DDD" w:rsidRDefault="00951DDD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5081A08C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  <w:p w14:paraId="553D5AC2" w14:textId="23A7DD37" w:rsidR="00F06AE2" w:rsidRPr="003668E4" w:rsidRDefault="00F06AE2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9E" w14:textId="77777777" w:rsidR="00951DDD" w:rsidRPr="00E25FC8" w:rsidRDefault="004E38C4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 | 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DB5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 | 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  <w:tr w:rsidR="003668E4" w:rsidRPr="00016314" w14:paraId="1919ACA3" w14:textId="77777777" w:rsidTr="00C048A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B85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52C001D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40D275C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E720" w14:textId="5B75F8F9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ÑþÈ-Ìu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7ABD18F" w14:textId="6E42B194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 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ïèkÉ - 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017" w14:textId="77777777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ÑþÈ-Ìu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C0363D5" w14:textId="314AB908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 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þSïèkÉ - 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 |</w:t>
            </w:r>
          </w:p>
        </w:tc>
      </w:tr>
    </w:tbl>
    <w:p w14:paraId="2F1B9E07" w14:textId="77777777" w:rsidR="00405054" w:rsidRPr="00A128F4" w:rsidRDefault="00405054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8A2E43" w14:textId="77777777" w:rsidR="00405054" w:rsidRDefault="00405054" w:rsidP="004050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05054" w:rsidRPr="00937A5E" w14:paraId="06839359" w14:textId="77777777" w:rsidTr="000476D2">
        <w:tc>
          <w:tcPr>
            <w:tcW w:w="3452" w:type="dxa"/>
          </w:tcPr>
          <w:p w14:paraId="3D1D9143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325A97C6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87D5800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BA5E65E" w14:textId="77777777" w:rsidR="00405054" w:rsidRPr="00937A5E" w:rsidRDefault="00405054" w:rsidP="000476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05054" w:rsidRPr="00016314" w14:paraId="23A81B3F" w14:textId="77777777" w:rsidTr="000476D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FBA" w14:textId="77777777" w:rsidR="00405054" w:rsidRPr="00937A5E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7A5E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3C3D245C" w14:textId="77777777" w:rsidR="00405054" w:rsidRPr="00937A5E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7A5E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0A8A356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37A5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C4E1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CC6" w14:textId="77777777" w:rsidR="00405054" w:rsidRPr="00E25FC8" w:rsidRDefault="00405054" w:rsidP="000476D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</w:tr>
    </w:tbl>
    <w:p w14:paraId="032A0859" w14:textId="77777777" w:rsidR="00405054" w:rsidRDefault="00405054" w:rsidP="00C96456">
      <w:pPr>
        <w:jc w:val="center"/>
        <w:rPr>
          <w:b/>
          <w:bCs/>
          <w:sz w:val="32"/>
          <w:szCs w:val="32"/>
          <w:u w:val="single"/>
        </w:rPr>
      </w:pPr>
    </w:p>
    <w:p w14:paraId="7E8EE43E" w14:textId="4B30D174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4AD71B48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93E743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937A5E" w14:paraId="2755DD95" w14:textId="77777777" w:rsidTr="00931CF7">
        <w:tc>
          <w:tcPr>
            <w:tcW w:w="3092" w:type="dxa"/>
          </w:tcPr>
          <w:p w14:paraId="2BFC703E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0E6AB858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EB5D4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023FC9" w14:textId="77777777" w:rsidR="00C96456" w:rsidRPr="00937A5E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5E018FE5" w14:textId="77777777" w:rsidTr="00931CF7">
        <w:tc>
          <w:tcPr>
            <w:tcW w:w="3092" w:type="dxa"/>
          </w:tcPr>
          <w:p w14:paraId="2422759F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1.3 – Padam</w:t>
            </w:r>
          </w:p>
          <w:p w14:paraId="59071C18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3rd Panchaati</w:t>
            </w:r>
          </w:p>
          <w:p w14:paraId="00CD9B91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6AD5AACB" w14:textId="77777777" w:rsidR="00431136" w:rsidRPr="00451A87" w:rsidRDefault="00431136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ÎliÉ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jÉÉå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 |</w:t>
            </w:r>
          </w:p>
        </w:tc>
        <w:tc>
          <w:tcPr>
            <w:tcW w:w="5220" w:type="dxa"/>
          </w:tcPr>
          <w:p w14:paraId="22061287" w14:textId="77777777" w:rsidR="00431136" w:rsidRPr="00451A87" w:rsidRDefault="00431136" w:rsidP="00CF0A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Îli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  <w:highlight w:val="green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jÉÉå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 |</w:t>
            </w:r>
          </w:p>
        </w:tc>
      </w:tr>
      <w:tr w:rsidR="00900223" w:rsidRPr="00016314" w14:paraId="45831BE6" w14:textId="77777777" w:rsidTr="00931CF7">
        <w:tc>
          <w:tcPr>
            <w:tcW w:w="3092" w:type="dxa"/>
          </w:tcPr>
          <w:p w14:paraId="7CFA2FA3" w14:textId="77777777" w:rsidR="00AA0AAD" w:rsidRPr="00937A5E" w:rsidRDefault="00AA0AAD" w:rsidP="00AA0A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2.4 – Padam</w:t>
            </w:r>
          </w:p>
          <w:p w14:paraId="25026C30" w14:textId="77777777" w:rsidR="00AA0AAD" w:rsidRPr="00937A5E" w:rsidRDefault="00AA0AAD" w:rsidP="00AA0A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th Panchaati</w:t>
            </w:r>
          </w:p>
          <w:p w14:paraId="68FD3D89" w14:textId="77777777" w:rsidR="00900223" w:rsidRPr="00937A5E" w:rsidRDefault="00E43B02" w:rsidP="00DA758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62E9147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¥ÉxrÉþ | </w:t>
            </w:r>
          </w:p>
          <w:p w14:paraId="538828D5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xÉÉ-ArÉþlÉÏ | 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xÉëÑ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 CÌiÉþ |</w:t>
            </w:r>
          </w:p>
        </w:tc>
        <w:tc>
          <w:tcPr>
            <w:tcW w:w="5220" w:type="dxa"/>
          </w:tcPr>
          <w:p w14:paraId="29935DA1" w14:textId="77777777" w:rsidR="00AA0AAD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r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ÉxrÉþ | 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eÉ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 | xÉëÑ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 CÌiÉþ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57BB2B2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>(lower swaram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14CDC40C" w14:textId="77777777" w:rsidTr="00931CF7">
        <w:tc>
          <w:tcPr>
            <w:tcW w:w="3092" w:type="dxa"/>
          </w:tcPr>
          <w:p w14:paraId="51D21A19" w14:textId="77777777" w:rsidR="000061F0" w:rsidRPr="00937A5E" w:rsidRDefault="000061F0" w:rsidP="000061F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7.2 – Padam</w:t>
            </w:r>
          </w:p>
          <w:p w14:paraId="04401F3B" w14:textId="77777777" w:rsidR="000061F0" w:rsidRPr="00937A5E" w:rsidRDefault="003C081E" w:rsidP="000061F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26</w:t>
            </w:r>
            <w:r w:rsidR="000061F0" w:rsidRPr="00937A5E">
              <w:rPr>
                <w:b/>
                <w:bCs/>
                <w:sz w:val="28"/>
                <w:szCs w:val="28"/>
              </w:rPr>
              <w:t>th Panchaati</w:t>
            </w:r>
          </w:p>
          <w:p w14:paraId="2AFACE5C" w14:textId="77777777" w:rsidR="000061F0" w:rsidRPr="00937A5E" w:rsidRDefault="003C081E" w:rsidP="001B6D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5</w:t>
            </w:r>
            <w:r w:rsidRPr="00937A5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937A5E">
              <w:rPr>
                <w:b/>
                <w:bCs/>
                <w:sz w:val="28"/>
                <w:szCs w:val="28"/>
              </w:rPr>
              <w:t xml:space="preserve">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2CB748A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 | w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wÉOèû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WûÈ | </w:t>
            </w:r>
          </w:p>
          <w:p w14:paraId="0242B92A" w14:textId="77777777" w:rsidR="000061F0" w:rsidRPr="00451A87" w:rsidRDefault="000061F0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4C62A71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 | w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Wû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wÉOèû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WûÈ | </w:t>
            </w:r>
          </w:p>
          <w:p w14:paraId="51571502" w14:textId="77777777" w:rsidR="000061F0" w:rsidRPr="00451A87" w:rsidRDefault="000061F0" w:rsidP="000061F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07970E27" w14:textId="77777777" w:rsidTr="00931CF7">
        <w:tc>
          <w:tcPr>
            <w:tcW w:w="3092" w:type="dxa"/>
          </w:tcPr>
          <w:p w14:paraId="34E6BD6D" w14:textId="77777777" w:rsidR="008D340C" w:rsidRPr="00937A5E" w:rsidRDefault="002D1184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7.3 – Vaakyam</w:t>
            </w:r>
          </w:p>
          <w:p w14:paraId="12FDD9DD" w14:textId="77777777" w:rsidR="002D1184" w:rsidRPr="00937A5E" w:rsidRDefault="002D1184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27th Panchaati</w:t>
            </w:r>
          </w:p>
          <w:p w14:paraId="2F9BAFE7" w14:textId="77777777" w:rsidR="003C081E" w:rsidRPr="00937A5E" w:rsidRDefault="003C081E" w:rsidP="001B6D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4th line </w:t>
            </w:r>
            <w:r w:rsidR="001B6DAD" w:rsidRPr="00937A5E">
              <w:rPr>
                <w:b/>
                <w:bCs/>
                <w:sz w:val="28"/>
                <w:szCs w:val="28"/>
              </w:rPr>
              <w:t>of</w:t>
            </w:r>
            <w:r w:rsidRPr="00937A5E">
              <w:rPr>
                <w:b/>
                <w:bCs/>
                <w:sz w:val="28"/>
                <w:szCs w:val="28"/>
              </w:rPr>
              <w:t xml:space="preserve"> </w:t>
            </w:r>
            <w:r w:rsidR="001B6DAD" w:rsidRPr="00937A5E">
              <w:rPr>
                <w:b/>
                <w:bCs/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02B808BD" w14:textId="77777777" w:rsidR="00E16169" w:rsidRPr="00CF0A82" w:rsidRDefault="009C30FF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  <w:tc>
          <w:tcPr>
            <w:tcW w:w="5220" w:type="dxa"/>
          </w:tcPr>
          <w:p w14:paraId="6933E9A3" w14:textId="77777777" w:rsidR="00E16169" w:rsidRPr="002B7731" w:rsidRDefault="009C30FF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</w:tr>
      <w:tr w:rsidR="003F0D82" w:rsidRPr="00016314" w14:paraId="3F21E7C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2EB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EA4E66B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13.1 – Padam</w:t>
            </w:r>
          </w:p>
          <w:p w14:paraId="37285091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39th Panchaati</w:t>
            </w:r>
          </w:p>
          <w:p w14:paraId="20A79F46" w14:textId="77777777" w:rsidR="003F0D82" w:rsidRPr="00937A5E" w:rsidRDefault="00EC2BCC" w:rsidP="00EC2B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6th</w:t>
            </w:r>
            <w:r w:rsidR="00C722C6" w:rsidRPr="00937A5E">
              <w:rPr>
                <w:b/>
                <w:bCs/>
                <w:sz w:val="28"/>
                <w:szCs w:val="28"/>
              </w:rPr>
              <w:t xml:space="preserve">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6AD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</w:t>
            </w:r>
          </w:p>
          <w:p w14:paraId="6925382A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ÒÌlÉþ - 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rÉ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3FC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</w:t>
            </w:r>
          </w:p>
          <w:p w14:paraId="1EE7D6A3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ÒÌlÉþ - 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xuÉÉWûÉÿ |</w:t>
            </w:r>
          </w:p>
        </w:tc>
      </w:tr>
      <w:tr w:rsidR="000F3BFC" w:rsidRPr="00016314" w14:paraId="45D56A3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E54" w14:textId="77777777" w:rsidR="000F3BFC" w:rsidRPr="00937A5E" w:rsidRDefault="000F3BFC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Hlk24106991"/>
            <w:r w:rsidRPr="00937A5E">
              <w:rPr>
                <w:b/>
                <w:bCs/>
                <w:sz w:val="28"/>
                <w:szCs w:val="28"/>
              </w:rPr>
              <w:t>7.4.16.1 – Vaakyam</w:t>
            </w:r>
          </w:p>
          <w:p w14:paraId="232C1F9E" w14:textId="77777777" w:rsidR="000F3BFC" w:rsidRPr="00937A5E" w:rsidRDefault="000F3BFC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42nd Panchaati</w:t>
            </w:r>
            <w:bookmarkEnd w:id="0"/>
          </w:p>
          <w:p w14:paraId="6EC5C597" w14:textId="77777777" w:rsidR="00E43B02" w:rsidRPr="00937A5E" w:rsidRDefault="00E43B02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2nd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FDA" w14:textId="77777777" w:rsidR="000F3BFC" w:rsidRPr="000451A0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A8C" w14:textId="77777777" w:rsidR="000F3BFC" w:rsidRPr="008D340C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</w:tr>
      <w:tr w:rsidR="00981E1E" w:rsidRPr="00016314" w14:paraId="3B83967A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C9F" w14:textId="77777777" w:rsidR="0091422B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21.1 – Padam</w:t>
            </w:r>
          </w:p>
          <w:p w14:paraId="14AEC748" w14:textId="77777777" w:rsidR="0091422B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52nd Panchaati</w:t>
            </w:r>
          </w:p>
          <w:p w14:paraId="101FCEA1" w14:textId="77777777" w:rsidR="00981E1E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5th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62E" w14:textId="77777777" w:rsidR="00981E1E" w:rsidRPr="000451A0" w:rsidRDefault="00981E1E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 | x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981E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552" w14:textId="77777777" w:rsidR="00981E1E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 | x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 - 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 | xuÉÉWûÉÿ |</w:t>
            </w:r>
          </w:p>
          <w:p w14:paraId="78E9C6FB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lastRenderedPageBreak/>
              <w:t>(lower swaram removed)</w:t>
            </w:r>
          </w:p>
        </w:tc>
      </w:tr>
    </w:tbl>
    <w:p w14:paraId="510D2EAB" w14:textId="58BD553C" w:rsidR="009D3896" w:rsidRDefault="009D389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</w:t>
      </w:r>
    </w:p>
    <w:p w14:paraId="42309392" w14:textId="60B313D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9A2C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37A5E" w14:paraId="4062E24D" w14:textId="77777777" w:rsidTr="000A50B5">
        <w:tc>
          <w:tcPr>
            <w:tcW w:w="3092" w:type="dxa"/>
          </w:tcPr>
          <w:p w14:paraId="21A21470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61F6C256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A392E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06EAF" w14:textId="77777777" w:rsidR="00D175C3" w:rsidRPr="00937A5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8417D9F" w14:textId="77777777" w:rsidTr="00E44333">
        <w:tc>
          <w:tcPr>
            <w:tcW w:w="3092" w:type="dxa"/>
          </w:tcPr>
          <w:p w14:paraId="2C907CB0" w14:textId="77777777" w:rsidR="00E44333" w:rsidRPr="00937A5E" w:rsidRDefault="00CD674D" w:rsidP="00937A5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3E0C482D" w14:textId="77777777" w:rsidR="00E44333" w:rsidRPr="002B7731" w:rsidRDefault="00CD674D" w:rsidP="00937A5E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839B0D3" w14:textId="77777777" w:rsidR="00E44333" w:rsidRPr="002B7731" w:rsidRDefault="00CD674D" w:rsidP="00937A5E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637D170C" w14:textId="77777777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50EA22D7" w14:textId="77777777" w:rsidR="00016314" w:rsidRDefault="00016314" w:rsidP="00405054"/>
    <w:sectPr w:rsidR="00016314" w:rsidSect="00502A3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18EDB" w14:textId="77777777" w:rsidR="00502A38" w:rsidRDefault="00502A38" w:rsidP="001C43F2">
      <w:pPr>
        <w:spacing w:before="0" w:line="240" w:lineRule="auto"/>
      </w:pPr>
      <w:r>
        <w:separator/>
      </w:r>
    </w:p>
  </w:endnote>
  <w:endnote w:type="continuationSeparator" w:id="0">
    <w:p w14:paraId="7B5B9EF8" w14:textId="77777777" w:rsidR="00502A38" w:rsidRDefault="00502A3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5A83F" w14:textId="35504BC3" w:rsidR="00CF0A82" w:rsidRPr="001C43F2" w:rsidRDefault="00CF0A82" w:rsidP="006937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0D474E6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250EE" w14:textId="7EF9D296" w:rsidR="001C43F2" w:rsidRPr="001C43F2" w:rsidRDefault="001C43F2" w:rsidP="006937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730">
      <w:rPr>
        <w:b/>
        <w:bCs/>
      </w:rPr>
      <w:t>www.</w:t>
    </w:r>
    <w:r w:rsidR="006935FD">
      <w:rPr>
        <w:b/>
        <w:bCs/>
      </w:rPr>
      <w:t>v</w:t>
    </w:r>
    <w:r w:rsidRPr="001C43F2">
      <w:rPr>
        <w:b/>
        <w:bCs/>
      </w:rPr>
      <w:t>edavms</w:t>
    </w:r>
    <w:r w:rsidR="0069373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93730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777B1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CE0F0" w14:textId="77777777" w:rsidR="00502A38" w:rsidRDefault="00502A38" w:rsidP="001C43F2">
      <w:pPr>
        <w:spacing w:before="0" w:line="240" w:lineRule="auto"/>
      </w:pPr>
      <w:r>
        <w:separator/>
      </w:r>
    </w:p>
  </w:footnote>
  <w:footnote w:type="continuationSeparator" w:id="0">
    <w:p w14:paraId="1D9812E7" w14:textId="77777777" w:rsidR="00502A38" w:rsidRDefault="00502A3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016F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2251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61F0"/>
    <w:rsid w:val="00016314"/>
    <w:rsid w:val="00025D26"/>
    <w:rsid w:val="00033CC5"/>
    <w:rsid w:val="000451A0"/>
    <w:rsid w:val="000476D2"/>
    <w:rsid w:val="00051538"/>
    <w:rsid w:val="00066B6C"/>
    <w:rsid w:val="00076C05"/>
    <w:rsid w:val="0009244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DAD"/>
    <w:rsid w:val="001C0D78"/>
    <w:rsid w:val="001C43F2"/>
    <w:rsid w:val="001D053F"/>
    <w:rsid w:val="001D6A32"/>
    <w:rsid w:val="001D7892"/>
    <w:rsid w:val="002014B7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B3B48"/>
    <w:rsid w:val="002C0A3B"/>
    <w:rsid w:val="002C1419"/>
    <w:rsid w:val="002D08C5"/>
    <w:rsid w:val="002D1184"/>
    <w:rsid w:val="002F051B"/>
    <w:rsid w:val="00322A3D"/>
    <w:rsid w:val="00327726"/>
    <w:rsid w:val="00342D6C"/>
    <w:rsid w:val="00343060"/>
    <w:rsid w:val="003668E4"/>
    <w:rsid w:val="00375CE8"/>
    <w:rsid w:val="003A472D"/>
    <w:rsid w:val="003B55A4"/>
    <w:rsid w:val="003C081E"/>
    <w:rsid w:val="003D42ED"/>
    <w:rsid w:val="003D4DA3"/>
    <w:rsid w:val="003F0D82"/>
    <w:rsid w:val="00405054"/>
    <w:rsid w:val="00422443"/>
    <w:rsid w:val="004247C8"/>
    <w:rsid w:val="00431136"/>
    <w:rsid w:val="0043536F"/>
    <w:rsid w:val="004451E5"/>
    <w:rsid w:val="0045648A"/>
    <w:rsid w:val="00460CFB"/>
    <w:rsid w:val="00475185"/>
    <w:rsid w:val="00486106"/>
    <w:rsid w:val="004D0919"/>
    <w:rsid w:val="004E3387"/>
    <w:rsid w:val="004E38C4"/>
    <w:rsid w:val="004F0370"/>
    <w:rsid w:val="004F51F2"/>
    <w:rsid w:val="004F6CFA"/>
    <w:rsid w:val="00502A38"/>
    <w:rsid w:val="00502CB3"/>
    <w:rsid w:val="00522DC1"/>
    <w:rsid w:val="0052426F"/>
    <w:rsid w:val="005252A4"/>
    <w:rsid w:val="00525478"/>
    <w:rsid w:val="0053192A"/>
    <w:rsid w:val="00573318"/>
    <w:rsid w:val="0057734D"/>
    <w:rsid w:val="005821C0"/>
    <w:rsid w:val="005A1DE4"/>
    <w:rsid w:val="005A260B"/>
    <w:rsid w:val="005A7D77"/>
    <w:rsid w:val="005C12B7"/>
    <w:rsid w:val="005D23E1"/>
    <w:rsid w:val="005E55F1"/>
    <w:rsid w:val="005E7C5E"/>
    <w:rsid w:val="00603AC0"/>
    <w:rsid w:val="006803D5"/>
    <w:rsid w:val="00687A8E"/>
    <w:rsid w:val="00692B33"/>
    <w:rsid w:val="006935FD"/>
    <w:rsid w:val="00693730"/>
    <w:rsid w:val="006A326B"/>
    <w:rsid w:val="006A34DB"/>
    <w:rsid w:val="006B32D3"/>
    <w:rsid w:val="006B3A5C"/>
    <w:rsid w:val="006B67E5"/>
    <w:rsid w:val="006C61F1"/>
    <w:rsid w:val="006D1ED7"/>
    <w:rsid w:val="006D43A8"/>
    <w:rsid w:val="006D4F48"/>
    <w:rsid w:val="006D5004"/>
    <w:rsid w:val="006D521E"/>
    <w:rsid w:val="006D6789"/>
    <w:rsid w:val="00716592"/>
    <w:rsid w:val="007235DC"/>
    <w:rsid w:val="007417C7"/>
    <w:rsid w:val="0074765C"/>
    <w:rsid w:val="00752330"/>
    <w:rsid w:val="00760A3C"/>
    <w:rsid w:val="00772CAF"/>
    <w:rsid w:val="007A02B2"/>
    <w:rsid w:val="007A1BCB"/>
    <w:rsid w:val="007A714D"/>
    <w:rsid w:val="007B4740"/>
    <w:rsid w:val="007E261F"/>
    <w:rsid w:val="007E41B7"/>
    <w:rsid w:val="00812396"/>
    <w:rsid w:val="00832A50"/>
    <w:rsid w:val="0084677B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422B"/>
    <w:rsid w:val="00923D51"/>
    <w:rsid w:val="00931CF7"/>
    <w:rsid w:val="00937A5E"/>
    <w:rsid w:val="00945BC0"/>
    <w:rsid w:val="00951DDD"/>
    <w:rsid w:val="00952990"/>
    <w:rsid w:val="00956FBF"/>
    <w:rsid w:val="0096493A"/>
    <w:rsid w:val="00970706"/>
    <w:rsid w:val="009734B4"/>
    <w:rsid w:val="00981E1E"/>
    <w:rsid w:val="0098321D"/>
    <w:rsid w:val="00990559"/>
    <w:rsid w:val="00990ED5"/>
    <w:rsid w:val="009C30FF"/>
    <w:rsid w:val="009D3896"/>
    <w:rsid w:val="009F389F"/>
    <w:rsid w:val="00A128F4"/>
    <w:rsid w:val="00A22105"/>
    <w:rsid w:val="00A30399"/>
    <w:rsid w:val="00A314E1"/>
    <w:rsid w:val="00A4089F"/>
    <w:rsid w:val="00A4450A"/>
    <w:rsid w:val="00A77DBF"/>
    <w:rsid w:val="00A841E9"/>
    <w:rsid w:val="00A8708C"/>
    <w:rsid w:val="00A90AA9"/>
    <w:rsid w:val="00A97128"/>
    <w:rsid w:val="00AA0AAD"/>
    <w:rsid w:val="00AD6B75"/>
    <w:rsid w:val="00AE156C"/>
    <w:rsid w:val="00AE2AD5"/>
    <w:rsid w:val="00AE4197"/>
    <w:rsid w:val="00AF085C"/>
    <w:rsid w:val="00AF2FBE"/>
    <w:rsid w:val="00B0179B"/>
    <w:rsid w:val="00B1061E"/>
    <w:rsid w:val="00B11A45"/>
    <w:rsid w:val="00B1716E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2D72"/>
    <w:rsid w:val="00BA776A"/>
    <w:rsid w:val="00BD068E"/>
    <w:rsid w:val="00BD36FF"/>
    <w:rsid w:val="00BE1722"/>
    <w:rsid w:val="00C048A8"/>
    <w:rsid w:val="00C078A3"/>
    <w:rsid w:val="00C131B4"/>
    <w:rsid w:val="00C14129"/>
    <w:rsid w:val="00C43EAC"/>
    <w:rsid w:val="00C61BBA"/>
    <w:rsid w:val="00C6513E"/>
    <w:rsid w:val="00C658EA"/>
    <w:rsid w:val="00C722C6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3523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DC3352"/>
    <w:rsid w:val="00DE0549"/>
    <w:rsid w:val="00E02F33"/>
    <w:rsid w:val="00E04DE0"/>
    <w:rsid w:val="00E11DEC"/>
    <w:rsid w:val="00E11F62"/>
    <w:rsid w:val="00E16169"/>
    <w:rsid w:val="00E4331E"/>
    <w:rsid w:val="00E43B02"/>
    <w:rsid w:val="00E44333"/>
    <w:rsid w:val="00E815EA"/>
    <w:rsid w:val="00E841D9"/>
    <w:rsid w:val="00EA2606"/>
    <w:rsid w:val="00EB6DC0"/>
    <w:rsid w:val="00EC2BCC"/>
    <w:rsid w:val="00EC391A"/>
    <w:rsid w:val="00EC4FB2"/>
    <w:rsid w:val="00ED0ACE"/>
    <w:rsid w:val="00EE4C9D"/>
    <w:rsid w:val="00EF1618"/>
    <w:rsid w:val="00F04EB6"/>
    <w:rsid w:val="00F06AE2"/>
    <w:rsid w:val="00F2503C"/>
    <w:rsid w:val="00F532C8"/>
    <w:rsid w:val="00F63A43"/>
    <w:rsid w:val="00F64462"/>
    <w:rsid w:val="00F90975"/>
    <w:rsid w:val="00FB1357"/>
    <w:rsid w:val="00FB3077"/>
    <w:rsid w:val="00FC6C6D"/>
    <w:rsid w:val="00FD1E3C"/>
    <w:rsid w:val="00FE5B51"/>
    <w:rsid w:val="00FE5E7E"/>
    <w:rsid w:val="00FF0AA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845D"/>
  <w15:chartTrackingRefBased/>
  <w15:docId w15:val="{2F253A2D-455D-4F1F-8248-EC9DB329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87A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DB87-0B60-4CA9-A1D5-FC14EA00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2</cp:revision>
  <cp:lastPrinted>2021-10-10T02:36:00Z</cp:lastPrinted>
  <dcterms:created xsi:type="dcterms:W3CDTF">2021-02-09T01:38:00Z</dcterms:created>
  <dcterms:modified xsi:type="dcterms:W3CDTF">2024-05-05T16:37:00Z</dcterms:modified>
</cp:coreProperties>
</file>